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W w:w="10350" w:type="dxa"/>
        <w:tblInd w:w="-150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8049"/>
        <w:gridCol w:w="35"/>
      </w:tblGrid>
      <w:tr w:rsidR="00B86B19" w14:paraId="256F0255" w14:textId="77777777" w:rsidTr="00543625">
        <w:trPr>
          <w:trHeight w:val="2112"/>
        </w:trPr>
        <w:tc>
          <w:tcPr>
            <w:tcW w:w="2269" w:type="dxa"/>
          </w:tcPr>
          <w:p w14:paraId="6472A704" w14:textId="7FD905B8" w:rsidR="00B86B19" w:rsidRDefault="00810406" w:rsidP="00C01A43">
            <w:pPr>
              <w:pStyle w:val="TableParagraph"/>
              <w:rPr>
                <w:rFonts w:ascii="Times New Roman"/>
                <w:sz w:val="3"/>
              </w:rPr>
            </w:pPr>
            <w:r>
              <w:rPr>
                <w:rFonts w:ascii="Times New Roman"/>
                <w:noProof/>
                <w:sz w:val="3"/>
              </w:rPr>
              <w:object w:dxaOrig="1440" w:dyaOrig="1440" w14:anchorId="17122A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5.8pt;margin-top:9.2pt;width:66.4pt;height:80.05pt;z-index:251658240">
                  <v:imagedata r:id="rId6" o:title=""/>
                </v:shape>
                <o:OLEObject Type="Embed" ProgID="MSPhotoEd.3" ShapeID="_x0000_s1026" DrawAspect="Content" ObjectID="_1675154467" r:id="rId7"/>
              </w:object>
            </w:r>
          </w:p>
          <w:p w14:paraId="26712E54" w14:textId="69F0B988" w:rsidR="00742800" w:rsidRDefault="00742800" w:rsidP="00742800">
            <w:pPr>
              <w:pStyle w:val="TableParagraph"/>
              <w:spacing w:before="240"/>
              <w:ind w:left="49"/>
              <w:rPr>
                <w:rFonts w:ascii="Times New Roman"/>
                <w:sz w:val="20"/>
              </w:rPr>
            </w:pPr>
          </w:p>
        </w:tc>
        <w:tc>
          <w:tcPr>
            <w:tcW w:w="8061" w:type="dxa"/>
          </w:tcPr>
          <w:p w14:paraId="5F0B22FB" w14:textId="77777777" w:rsidR="00B86B19" w:rsidRDefault="00B86B19" w:rsidP="00C01A43">
            <w:pPr>
              <w:pStyle w:val="TableParagraph"/>
              <w:rPr>
                <w:rFonts w:ascii="Times New Roman"/>
                <w:sz w:val="17"/>
              </w:rPr>
            </w:pPr>
          </w:p>
          <w:p w14:paraId="01828512" w14:textId="77777777" w:rsidR="00742800" w:rsidRDefault="00742800" w:rsidP="00C01A43">
            <w:pPr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Spett.le </w:t>
            </w:r>
          </w:p>
          <w:p w14:paraId="4949E88D" w14:textId="60BB3CEB" w:rsidR="00B86B19" w:rsidRPr="00742800" w:rsidRDefault="00B86B19" w:rsidP="00C01A43">
            <w:pPr>
              <w:rPr>
                <w:b/>
                <w:sz w:val="28"/>
                <w:szCs w:val="28"/>
                <w:lang w:val="it-IT"/>
              </w:rPr>
            </w:pPr>
            <w:r w:rsidRPr="00742800">
              <w:rPr>
                <w:b/>
                <w:sz w:val="28"/>
                <w:szCs w:val="28"/>
                <w:lang w:val="it-IT"/>
              </w:rPr>
              <w:t>C</w:t>
            </w:r>
            <w:r w:rsidR="008B220B">
              <w:rPr>
                <w:b/>
                <w:sz w:val="28"/>
                <w:szCs w:val="28"/>
                <w:lang w:val="it-IT"/>
              </w:rPr>
              <w:t xml:space="preserve">OMUNE DI </w:t>
            </w:r>
            <w:r w:rsidR="00097FB0">
              <w:rPr>
                <w:b/>
                <w:sz w:val="28"/>
                <w:szCs w:val="28"/>
              </w:rPr>
              <w:t xml:space="preserve">TORRE DE’ BUSI </w:t>
            </w:r>
            <w:r w:rsidR="00742800">
              <w:rPr>
                <w:b/>
                <w:sz w:val="28"/>
                <w:szCs w:val="28"/>
                <w:lang w:val="it-IT"/>
              </w:rPr>
              <w:t>(Bg)</w:t>
            </w:r>
          </w:p>
          <w:p w14:paraId="336B3C3F" w14:textId="77777777" w:rsidR="00B86B19" w:rsidRPr="00742800" w:rsidRDefault="00B86B19" w:rsidP="00C01A43">
            <w:pPr>
              <w:pStyle w:val="TableParagraph"/>
              <w:spacing w:before="5"/>
              <w:rPr>
                <w:rFonts w:ascii="Times New Roman"/>
                <w:sz w:val="25"/>
                <w:lang w:val="it-IT"/>
              </w:rPr>
            </w:pPr>
          </w:p>
          <w:p w14:paraId="7DB98875" w14:textId="20508EDA" w:rsidR="00B86B19" w:rsidRPr="00742800" w:rsidRDefault="008B220B" w:rsidP="008B220B">
            <w:pPr>
              <w:pStyle w:val="TableParagraph"/>
              <w:spacing w:before="1"/>
              <w:ind w:left="49"/>
              <w:rPr>
                <w:sz w:val="19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UFFICIO TECNICO</w:t>
            </w:r>
          </w:p>
        </w:tc>
        <w:tc>
          <w:tcPr>
            <w:tcW w:w="20" w:type="dxa"/>
          </w:tcPr>
          <w:p w14:paraId="51B4F02E" w14:textId="77777777" w:rsidR="00B86B19" w:rsidRPr="00742800" w:rsidRDefault="00B86B19" w:rsidP="00C01A43">
            <w:pPr>
              <w:pStyle w:val="TableParagraph"/>
              <w:rPr>
                <w:rFonts w:ascii="Times New Roman"/>
                <w:sz w:val="14"/>
                <w:lang w:val="it-IT"/>
              </w:rPr>
            </w:pPr>
          </w:p>
        </w:tc>
      </w:tr>
    </w:tbl>
    <w:p w14:paraId="5A55E586" w14:textId="5B3A8D19" w:rsidR="00140E98" w:rsidRDefault="00140E98"/>
    <w:p w14:paraId="760C65E1" w14:textId="23775743" w:rsidR="00B86B19" w:rsidRPr="00B86B19" w:rsidRDefault="001F6EE0" w:rsidP="001F6EE0">
      <w:pPr>
        <w:ind w:left="1134" w:hanging="1276"/>
        <w:jc w:val="center"/>
        <w:rPr>
          <w:b/>
          <w:bCs/>
        </w:rPr>
      </w:pPr>
      <w:r w:rsidRPr="00B86B19">
        <w:rPr>
          <w:b/>
          <w:bCs/>
        </w:rPr>
        <w:t xml:space="preserve">SEGNALAZIONE </w:t>
      </w:r>
      <w:r w:rsidR="00B86B19" w:rsidRPr="00B86B19">
        <w:rPr>
          <w:b/>
          <w:bCs/>
        </w:rPr>
        <w:t>RIGENERAZIONE URBANA E RECUPERO PATRIMONIO EDILIZIO L.R. 18/2019</w:t>
      </w:r>
    </w:p>
    <w:p w14:paraId="54AD6A83" w14:textId="7358746C" w:rsidR="00B86B19" w:rsidRPr="00B86B19" w:rsidRDefault="00B86B19" w:rsidP="001F6EE0">
      <w:pPr>
        <w:ind w:left="-142"/>
        <w:jc w:val="center"/>
        <w:rPr>
          <w:b/>
          <w:bCs/>
        </w:rPr>
      </w:pPr>
      <w:r w:rsidRPr="00B86B19">
        <w:rPr>
          <w:b/>
          <w:bCs/>
        </w:rPr>
        <w:t xml:space="preserve">Individuazione del patrimonio edilizio dismesso con criticità (art. 40 bis della LR 12/05 e </w:t>
      </w:r>
      <w:proofErr w:type="spellStart"/>
      <w:r w:rsidRPr="00B86B19">
        <w:rPr>
          <w:b/>
          <w:bCs/>
        </w:rPr>
        <w:t>smi</w:t>
      </w:r>
      <w:proofErr w:type="spellEnd"/>
      <w:r w:rsidRPr="00B86B19">
        <w:rPr>
          <w:b/>
          <w:bCs/>
        </w:rPr>
        <w:t>)</w:t>
      </w:r>
    </w:p>
    <w:p w14:paraId="1BDC1482" w14:textId="225829C4" w:rsidR="00B86B19" w:rsidRDefault="00B86B19" w:rsidP="00B86B19"/>
    <w:p w14:paraId="2B47046B" w14:textId="77777777" w:rsidR="00742800" w:rsidRDefault="00742800" w:rsidP="00B86B19"/>
    <w:p w14:paraId="76802D7B" w14:textId="363D061C" w:rsidR="00E31844" w:rsidRDefault="00E31844" w:rsidP="00B86B19">
      <w:pPr>
        <w:spacing w:line="360" w:lineRule="auto"/>
      </w:pPr>
      <w:r>
        <w:t xml:space="preserve">DATI DEL </w:t>
      </w:r>
      <w:r w:rsidR="00BC68A4">
        <w:t>RICHIEDENTE</w:t>
      </w:r>
    </w:p>
    <w:p w14:paraId="650B8ECC" w14:textId="6D9133E1" w:rsidR="00B86B19" w:rsidRDefault="00B86B19" w:rsidP="00A6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Il sottoscritto/</w:t>
      </w:r>
      <w:proofErr w:type="gramStart"/>
      <w:r>
        <w:t>a  _</w:t>
      </w:r>
      <w:proofErr w:type="gramEnd"/>
      <w:r>
        <w:t>______________________________________________________</w:t>
      </w:r>
      <w:r>
        <w:tab/>
      </w:r>
      <w:r>
        <w:tab/>
      </w:r>
    </w:p>
    <w:p w14:paraId="07722492" w14:textId="44B8C7EF" w:rsidR="00B86B19" w:rsidRDefault="00B86B19" w:rsidP="00A6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Nato/a </w:t>
      </w:r>
      <w:proofErr w:type="spellStart"/>
      <w:r>
        <w:t>a</w:t>
      </w:r>
      <w:proofErr w:type="spellEnd"/>
      <w:r>
        <w:t xml:space="preserve"> _______________________</w:t>
      </w:r>
      <w:proofErr w:type="gramStart"/>
      <w:r>
        <w:tab/>
        <w:t>( _</w:t>
      </w:r>
      <w:proofErr w:type="gramEnd"/>
      <w:r>
        <w:t>___ ) il ___/___/_______;</w:t>
      </w:r>
    </w:p>
    <w:p w14:paraId="40F19D33" w14:textId="04561313" w:rsidR="00B86B19" w:rsidRDefault="00B86B19" w:rsidP="00A6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C.F.  </w:t>
      </w:r>
      <w:r>
        <w:tab/>
        <w:t>_________________________________</w:t>
      </w:r>
    </w:p>
    <w:p w14:paraId="0AFEDA68" w14:textId="13F41148" w:rsidR="00B86B19" w:rsidRDefault="00B86B19" w:rsidP="00A6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residente in </w:t>
      </w:r>
      <w:proofErr w:type="gramStart"/>
      <w:r>
        <w:t>via  _</w:t>
      </w:r>
      <w:proofErr w:type="gramEnd"/>
      <w:r>
        <w:t>__________________________________________________________________</w:t>
      </w:r>
      <w:r>
        <w:tab/>
      </w:r>
    </w:p>
    <w:p w14:paraId="7FEEDB05" w14:textId="3C7DF90E" w:rsidR="00B86B19" w:rsidRDefault="00B86B19" w:rsidP="00A6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Comune di residenza _________________________________ </w:t>
      </w:r>
      <w:r w:rsidR="00D35B3C">
        <w:t>P</w:t>
      </w:r>
      <w:r>
        <w:t>rovincia di ______ CAP__________</w:t>
      </w:r>
      <w:r>
        <w:tab/>
        <w:t xml:space="preserve"> </w:t>
      </w:r>
    </w:p>
    <w:p w14:paraId="09555790" w14:textId="27E7389A" w:rsidR="00B86B19" w:rsidRDefault="00543625" w:rsidP="00A6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e-</w:t>
      </w:r>
      <w:r w:rsidR="00B86B19">
        <w:t>mail</w:t>
      </w:r>
      <w:r>
        <w:t xml:space="preserve"> _____________________________________ </w:t>
      </w:r>
      <w:r w:rsidR="00B86B19">
        <w:t>pec __________________________________</w:t>
      </w:r>
      <w:r>
        <w:t>_</w:t>
      </w:r>
    </w:p>
    <w:p w14:paraId="2A0CF5D2" w14:textId="05F0495F" w:rsidR="00B86B19" w:rsidRDefault="00B86B19" w:rsidP="00A6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telefono </w:t>
      </w:r>
      <w:r w:rsidR="00543625">
        <w:t>/ cellulare</w:t>
      </w:r>
      <w:r>
        <w:t xml:space="preserve"> _________________________________________</w:t>
      </w:r>
    </w:p>
    <w:p w14:paraId="66BFF7C5" w14:textId="6B28832D" w:rsidR="00E31844" w:rsidRDefault="00E31844" w:rsidP="00B86B19">
      <w:pPr>
        <w:spacing w:line="360" w:lineRule="auto"/>
      </w:pPr>
    </w:p>
    <w:p w14:paraId="0C3D4A17" w14:textId="5F3CD3FF" w:rsidR="00A635DD" w:rsidRDefault="00A635DD" w:rsidP="00B86B19">
      <w:pPr>
        <w:spacing w:line="360" w:lineRule="auto"/>
      </w:pPr>
      <w:r>
        <w:t>DATI DELLA DITTA/SOCIETA’/ENTE/ALTRO</w:t>
      </w:r>
    </w:p>
    <w:p w14:paraId="5CA6B474" w14:textId="37FFADEC" w:rsidR="00E31844" w:rsidRDefault="00E31844" w:rsidP="00A6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in qualità di rappresentante legale di:</w:t>
      </w:r>
    </w:p>
    <w:p w14:paraId="6F84A7AA" w14:textId="30D42435" w:rsidR="00E31844" w:rsidRDefault="00E31844" w:rsidP="00A6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_________________________________________________________________________________</w:t>
      </w:r>
    </w:p>
    <w:p w14:paraId="4F210E7B" w14:textId="1B18B35C" w:rsidR="00E31844" w:rsidRDefault="00D35B3C" w:rsidP="00A6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c</w:t>
      </w:r>
      <w:r w:rsidR="00E31844">
        <w:t xml:space="preserve">on sede in via __________________________________________________ </w:t>
      </w:r>
    </w:p>
    <w:p w14:paraId="423569E9" w14:textId="64207406" w:rsidR="00E31844" w:rsidRDefault="00E31844" w:rsidP="00A6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Comune di ___________________________</w:t>
      </w:r>
      <w:r w:rsidR="00A635DD">
        <w:t>_____</w:t>
      </w:r>
      <w:r>
        <w:t>_______ Provincia di ______</w:t>
      </w:r>
      <w:proofErr w:type="gramStart"/>
      <w:r>
        <w:t>_  CAP</w:t>
      </w:r>
      <w:proofErr w:type="gramEnd"/>
      <w:r>
        <w:t xml:space="preserve"> __________</w:t>
      </w:r>
    </w:p>
    <w:p w14:paraId="78D90DD3" w14:textId="77777777" w:rsidR="00543625" w:rsidRDefault="00543625" w:rsidP="00543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e-mail _____________________________________ pec ___________________________________</w:t>
      </w:r>
    </w:p>
    <w:p w14:paraId="39F45708" w14:textId="77777777" w:rsidR="00543625" w:rsidRDefault="00543625" w:rsidP="00543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telefono / cellulare _________________________________________</w:t>
      </w:r>
    </w:p>
    <w:p w14:paraId="0D318C81" w14:textId="77777777" w:rsidR="00E31844" w:rsidRDefault="00E31844" w:rsidP="00B86B19">
      <w:pPr>
        <w:spacing w:line="360" w:lineRule="auto"/>
      </w:pPr>
    </w:p>
    <w:p w14:paraId="4E3F5035" w14:textId="77777777" w:rsidR="00B86B19" w:rsidRDefault="00B86B19" w:rsidP="00B86B19">
      <w:pPr>
        <w:spacing w:line="360" w:lineRule="auto"/>
      </w:pPr>
      <w:r>
        <w:t xml:space="preserve">in qualità di  </w:t>
      </w:r>
      <w:r>
        <w:tab/>
      </w:r>
    </w:p>
    <w:p w14:paraId="6DF4CFB4" w14:textId="77777777" w:rsidR="00B86B19" w:rsidRDefault="00B86B19" w:rsidP="00B86B19">
      <w:pPr>
        <w:spacing w:line="360" w:lineRule="auto"/>
      </w:pPr>
      <w:r>
        <w:t></w:t>
      </w:r>
      <w:r>
        <w:tab/>
        <w:t>Proprietario</w:t>
      </w:r>
    </w:p>
    <w:p w14:paraId="63D10D0C" w14:textId="77777777" w:rsidR="00B86B19" w:rsidRDefault="00B86B19" w:rsidP="00B86B19">
      <w:pPr>
        <w:spacing w:line="360" w:lineRule="auto"/>
      </w:pPr>
      <w:r>
        <w:t></w:t>
      </w:r>
      <w:r>
        <w:tab/>
        <w:t>Comproprietario con i soggetti indicati</w:t>
      </w:r>
    </w:p>
    <w:p w14:paraId="65EE6B7C" w14:textId="62CA0340" w:rsidR="00B86B19" w:rsidRDefault="00B86B19" w:rsidP="00B86B19">
      <w:pPr>
        <w:spacing w:line="360" w:lineRule="auto"/>
      </w:pPr>
      <w:r>
        <w:t></w:t>
      </w:r>
      <w:r>
        <w:tab/>
        <w:t>avente titolo (spiegare il titolo) ___________________________________________________</w:t>
      </w:r>
    </w:p>
    <w:p w14:paraId="7AAD705C" w14:textId="77777777" w:rsidR="00E31844" w:rsidRPr="00543625" w:rsidRDefault="00E31844" w:rsidP="00B86B19">
      <w:pPr>
        <w:spacing w:line="360" w:lineRule="auto"/>
        <w:ind w:left="709"/>
        <w:rPr>
          <w:sz w:val="16"/>
          <w:szCs w:val="16"/>
        </w:rPr>
      </w:pPr>
    </w:p>
    <w:p w14:paraId="403DDD8F" w14:textId="40E02767" w:rsidR="00B86B19" w:rsidRDefault="00B86B19" w:rsidP="00E31844">
      <w:pPr>
        <w:spacing w:line="360" w:lineRule="auto"/>
      </w:pPr>
      <w:r>
        <w:t>domiciliazione delle comunicazioni relative al procedimento (indicare indirizzo pec)</w:t>
      </w:r>
    </w:p>
    <w:p w14:paraId="72547C0C" w14:textId="77EF742E" w:rsidR="00B86B19" w:rsidRDefault="00B86B19" w:rsidP="00E31844">
      <w:pPr>
        <w:spacing w:line="360" w:lineRule="auto"/>
      </w:pPr>
      <w:r>
        <w:t>________________________________</w:t>
      </w:r>
      <w:r w:rsidR="00A635DD">
        <w:t>______</w:t>
      </w:r>
      <w:r>
        <w:t>___________________________________________</w:t>
      </w:r>
    </w:p>
    <w:p w14:paraId="0A85E259" w14:textId="77777777" w:rsidR="00B86B19" w:rsidRDefault="00B86B19" w:rsidP="00B86B19">
      <w:pPr>
        <w:spacing w:line="360" w:lineRule="auto"/>
      </w:pPr>
    </w:p>
    <w:p w14:paraId="4D49168C" w14:textId="77777777" w:rsidR="00B86B19" w:rsidRPr="00B86B19" w:rsidRDefault="00B86B19" w:rsidP="00B86B19">
      <w:pPr>
        <w:spacing w:line="360" w:lineRule="auto"/>
        <w:jc w:val="center"/>
        <w:rPr>
          <w:b/>
          <w:bCs/>
        </w:rPr>
      </w:pPr>
      <w:r w:rsidRPr="00B86B19">
        <w:rPr>
          <w:b/>
          <w:bCs/>
        </w:rPr>
        <w:t>SEGNALA</w:t>
      </w:r>
    </w:p>
    <w:p w14:paraId="07F2C4C4" w14:textId="77777777" w:rsidR="00B86B19" w:rsidRPr="00B86B19" w:rsidRDefault="00B86B19" w:rsidP="00B86B19">
      <w:pPr>
        <w:spacing w:line="360" w:lineRule="auto"/>
        <w:jc w:val="center"/>
        <w:rPr>
          <w:b/>
          <w:bCs/>
        </w:rPr>
      </w:pPr>
      <w:r w:rsidRPr="00B86B19">
        <w:rPr>
          <w:b/>
          <w:bCs/>
        </w:rPr>
        <w:t>ai sensi dell’art. 40 bis della LR 12/2005</w:t>
      </w:r>
    </w:p>
    <w:p w14:paraId="6C6E32C0" w14:textId="77777777" w:rsidR="00B86B19" w:rsidRPr="00543625" w:rsidRDefault="00B86B19" w:rsidP="00B86B19">
      <w:pPr>
        <w:spacing w:line="360" w:lineRule="auto"/>
        <w:rPr>
          <w:sz w:val="14"/>
          <w:szCs w:val="14"/>
        </w:rPr>
      </w:pPr>
    </w:p>
    <w:p w14:paraId="78037259" w14:textId="6549115B" w:rsidR="00B86B19" w:rsidRDefault="00B86B19" w:rsidP="00B86B19">
      <w:pPr>
        <w:spacing w:line="360" w:lineRule="auto"/>
      </w:pPr>
      <w:r>
        <w:t>che l’area</w:t>
      </w:r>
      <w:r w:rsidR="00543625">
        <w:t xml:space="preserve">/edificio </w:t>
      </w:r>
      <w:r>
        <w:t>sita/sito</w:t>
      </w:r>
      <w:r w:rsidR="00543625">
        <w:t xml:space="preserve"> in via _______________________________________________________</w:t>
      </w:r>
    </w:p>
    <w:p w14:paraId="16C500CF" w14:textId="11473993" w:rsidR="00B86B19" w:rsidRDefault="00B86B19" w:rsidP="00B86B19">
      <w:pPr>
        <w:spacing w:line="360" w:lineRule="auto"/>
      </w:pPr>
      <w:r>
        <w:t xml:space="preserve">Foglio </w:t>
      </w:r>
      <w:r>
        <w:tab/>
        <w:t xml:space="preserve">______, Mappale _________________ , subalterno _____________ del catasto terreni/catasto fabbricati del Comune di </w:t>
      </w:r>
      <w:r w:rsidR="00742800">
        <w:t>Ca</w:t>
      </w:r>
      <w:r w:rsidR="008B220B">
        <w:t>prino Bergamasco</w:t>
      </w:r>
    </w:p>
    <w:p w14:paraId="01AE060C" w14:textId="3F2BC82B" w:rsidR="00C95B51" w:rsidRDefault="00C95B51" w:rsidP="00B86B19">
      <w:pPr>
        <w:spacing w:line="360" w:lineRule="auto"/>
      </w:pPr>
    </w:p>
    <w:p w14:paraId="0DAAF9FB" w14:textId="77777777" w:rsidR="00543625" w:rsidRDefault="00543625" w:rsidP="00B86B19">
      <w:pPr>
        <w:spacing w:line="360" w:lineRule="auto"/>
      </w:pPr>
    </w:p>
    <w:p w14:paraId="719B6F89" w14:textId="0C2AA61F" w:rsidR="00B86B19" w:rsidRDefault="00B86B19" w:rsidP="00B86B19">
      <w:pPr>
        <w:rPr>
          <w:b/>
          <w:bCs/>
          <w:u w:val="single"/>
        </w:rPr>
      </w:pPr>
      <w:r w:rsidRPr="00D63F23">
        <w:rPr>
          <w:b/>
          <w:bCs/>
          <w:u w:val="single"/>
        </w:rPr>
        <w:lastRenderedPageBreak/>
        <w:t>presenta caratteristiche tali da essere classificato come edificio od ambito dismesso ai sensi dell’art.</w:t>
      </w:r>
      <w:r w:rsidR="00D63F23">
        <w:rPr>
          <w:b/>
          <w:bCs/>
          <w:u w:val="single"/>
        </w:rPr>
        <w:t xml:space="preserve"> </w:t>
      </w:r>
      <w:r w:rsidRPr="00D63F23">
        <w:rPr>
          <w:b/>
          <w:bCs/>
          <w:u w:val="single"/>
        </w:rPr>
        <w:t>40 bis della LR 12/2005:</w:t>
      </w:r>
    </w:p>
    <w:p w14:paraId="2BE5E23E" w14:textId="77777777" w:rsidR="00C95B51" w:rsidRPr="00D63F23" w:rsidRDefault="00C95B51" w:rsidP="00B86B19">
      <w:pPr>
        <w:rPr>
          <w:b/>
          <w:bCs/>
          <w:u w:val="single"/>
        </w:rPr>
      </w:pPr>
    </w:p>
    <w:p w14:paraId="7312DB1E" w14:textId="24851101" w:rsidR="00B86B19" w:rsidRDefault="00A635DD" w:rsidP="00A635DD">
      <w:pPr>
        <w:spacing w:line="360" w:lineRule="auto"/>
      </w:pPr>
      <w:r>
        <w:t xml:space="preserve">- </w:t>
      </w:r>
      <w:r w:rsidR="00B86B19">
        <w:t xml:space="preserve">dismesso dalla data </w:t>
      </w:r>
      <w:r w:rsidR="00D63F23">
        <w:t>_______________________</w:t>
      </w:r>
      <w:r w:rsidR="00B86B19">
        <w:t>;</w:t>
      </w:r>
    </w:p>
    <w:p w14:paraId="356D13F2" w14:textId="1FEA0D23" w:rsidR="00B86B19" w:rsidRDefault="00A635DD" w:rsidP="00A635DD">
      <w:pPr>
        <w:spacing w:line="360" w:lineRule="auto"/>
      </w:pPr>
      <w:r>
        <w:t xml:space="preserve">- </w:t>
      </w:r>
      <w:r w:rsidR="00B86B19">
        <w:t xml:space="preserve">avente destinazione d’uso </w:t>
      </w:r>
      <w:r w:rsidR="00D63F23">
        <w:t>____________________________________________________</w:t>
      </w:r>
      <w:r w:rsidR="00B86B19">
        <w:t>;</w:t>
      </w:r>
    </w:p>
    <w:p w14:paraId="34A3031B" w14:textId="7106ACE9" w:rsidR="00B86B19" w:rsidRDefault="00A635DD" w:rsidP="00B86B19">
      <w:r>
        <w:t xml:space="preserve">- </w:t>
      </w:r>
      <w:r w:rsidR="00B86B19">
        <w:t>che causa criticità per i seguenti aspetti:</w:t>
      </w:r>
    </w:p>
    <w:p w14:paraId="6CBAF4A1" w14:textId="05D14ACE" w:rsidR="00B86B19" w:rsidRDefault="00B86B19" w:rsidP="00D63F23">
      <w:pPr>
        <w:ind w:left="851"/>
      </w:pPr>
      <w:r>
        <w:t>□</w:t>
      </w:r>
      <w:r w:rsidR="00D63F23">
        <w:t xml:space="preserve"> </w:t>
      </w:r>
      <w:r w:rsidR="00D63F23">
        <w:tab/>
      </w:r>
      <w:r>
        <w:t>salute;</w:t>
      </w:r>
    </w:p>
    <w:p w14:paraId="5B47ABD0" w14:textId="3891AE49" w:rsidR="00B86B19" w:rsidRDefault="00B86B19" w:rsidP="00D63F23">
      <w:pPr>
        <w:ind w:left="851"/>
      </w:pPr>
      <w:r>
        <w:t>□</w:t>
      </w:r>
      <w:r w:rsidR="00D63F23">
        <w:t xml:space="preserve"> </w:t>
      </w:r>
      <w:r>
        <w:tab/>
        <w:t>sicurezza idraulica;</w:t>
      </w:r>
    </w:p>
    <w:p w14:paraId="679736FB" w14:textId="47D7FB7D" w:rsidR="00B86B19" w:rsidRDefault="00B86B19" w:rsidP="00D63F23">
      <w:pPr>
        <w:ind w:left="851"/>
      </w:pPr>
      <w:r>
        <w:t>□</w:t>
      </w:r>
      <w:r w:rsidR="00D63F23">
        <w:t xml:space="preserve"> </w:t>
      </w:r>
      <w:r>
        <w:tab/>
        <w:t>problemi strutturali che pregiudichino la sicurezza;</w:t>
      </w:r>
    </w:p>
    <w:p w14:paraId="2F253505" w14:textId="492F7B0E" w:rsidR="00B86B19" w:rsidRDefault="00B86B19" w:rsidP="00D63F23">
      <w:pPr>
        <w:ind w:left="851"/>
      </w:pPr>
      <w:r>
        <w:t>□</w:t>
      </w:r>
      <w:r w:rsidR="00D63F23">
        <w:t xml:space="preserve"> </w:t>
      </w:r>
      <w:r w:rsidR="00D63F23">
        <w:tab/>
      </w:r>
      <w:r>
        <w:t>inquinamento;</w:t>
      </w:r>
    </w:p>
    <w:p w14:paraId="416FC1A1" w14:textId="3D90A718" w:rsidR="00B86B19" w:rsidRDefault="00B86B19" w:rsidP="00D63F23">
      <w:pPr>
        <w:ind w:left="851"/>
      </w:pPr>
      <w:r>
        <w:t>□</w:t>
      </w:r>
      <w:r w:rsidR="00D63F23">
        <w:t xml:space="preserve"> </w:t>
      </w:r>
      <w:r w:rsidR="00D63F23">
        <w:tab/>
      </w:r>
      <w:r>
        <w:t>degrado ambientale;</w:t>
      </w:r>
    </w:p>
    <w:p w14:paraId="77641BE5" w14:textId="1DBD336A" w:rsidR="00B86B19" w:rsidRDefault="00B86B19" w:rsidP="00D63F23">
      <w:pPr>
        <w:ind w:left="851"/>
      </w:pPr>
      <w:r>
        <w:t>□</w:t>
      </w:r>
      <w:r w:rsidR="00D63F23">
        <w:t xml:space="preserve"> </w:t>
      </w:r>
      <w:r w:rsidR="00D63F23">
        <w:tab/>
      </w:r>
      <w:r>
        <w:t>degrado urbanistico – edilizio;</w:t>
      </w:r>
    </w:p>
    <w:p w14:paraId="7E6A2B5E" w14:textId="77777777" w:rsidR="00D63F23" w:rsidRDefault="00D63F23" w:rsidP="00D63F23">
      <w:pPr>
        <w:ind w:left="851"/>
      </w:pPr>
    </w:p>
    <w:p w14:paraId="568F1B4C" w14:textId="4A0EA863" w:rsidR="00B86B19" w:rsidRPr="00543625" w:rsidRDefault="00B86B19" w:rsidP="00D63F23">
      <w:pPr>
        <w:jc w:val="center"/>
        <w:rPr>
          <w:b/>
          <w:bCs/>
        </w:rPr>
      </w:pPr>
      <w:r w:rsidRPr="00543625">
        <w:rPr>
          <w:b/>
          <w:bCs/>
        </w:rPr>
        <w:t>CHIEDE</w:t>
      </w:r>
    </w:p>
    <w:p w14:paraId="2F5EC5E4" w14:textId="77777777" w:rsidR="00D63F23" w:rsidRDefault="00D63F23" w:rsidP="00B86B19"/>
    <w:p w14:paraId="4B171D3B" w14:textId="6732C01D" w:rsidR="00B86B19" w:rsidRDefault="00B86B19" w:rsidP="00D63F23">
      <w:pPr>
        <w:jc w:val="both"/>
      </w:pPr>
      <w:r>
        <w:t>che l’area / edificio indicato venga individuato dall’amministrazione comunale, tramite deliberazione di Consiglio Comunale, come patrimonio edilizio dismesso con criticità</w:t>
      </w:r>
      <w:r w:rsidR="00543625">
        <w:t>,</w:t>
      </w:r>
      <w:r>
        <w:t xml:space="preserve"> ai sensi dell’art. 40</w:t>
      </w:r>
      <w:r w:rsidR="00E217FE">
        <w:t>-</w:t>
      </w:r>
      <w:r>
        <w:t>bis della LR 12/2005;</w:t>
      </w:r>
    </w:p>
    <w:p w14:paraId="194DB710" w14:textId="5574A8BE" w:rsidR="00D63F23" w:rsidRDefault="00D63F23" w:rsidP="00B86B19"/>
    <w:p w14:paraId="50C94C7B" w14:textId="095F1405" w:rsidR="00B86B19" w:rsidRDefault="00B86B19" w:rsidP="00B86B19">
      <w:r>
        <w:t>Allega alla presente:</w:t>
      </w:r>
    </w:p>
    <w:p w14:paraId="1F8FA8D5" w14:textId="77777777" w:rsidR="00D63F23" w:rsidRDefault="00D63F23" w:rsidP="00B86B19"/>
    <w:tbl>
      <w:tblPr>
        <w:tblStyle w:val="TableNormal"/>
        <w:tblW w:w="10261" w:type="dxa"/>
        <w:tblInd w:w="-8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9851"/>
      </w:tblGrid>
      <w:tr w:rsidR="00D63F23" w14:paraId="6FAE2852" w14:textId="77777777" w:rsidTr="00D63F23">
        <w:trPr>
          <w:trHeight w:val="281"/>
        </w:trPr>
        <w:tc>
          <w:tcPr>
            <w:tcW w:w="410" w:type="dxa"/>
          </w:tcPr>
          <w:p w14:paraId="7C73EBC6" w14:textId="77777777" w:rsidR="00D63F23" w:rsidRDefault="00D63F23" w:rsidP="00C01A43">
            <w:pPr>
              <w:pStyle w:val="TableParagraph"/>
              <w:spacing w:line="183" w:lineRule="exact"/>
              <w:ind w:left="4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4D89394F" wp14:editId="24686670">
                      <wp:extent cx="86360" cy="76835"/>
                      <wp:effectExtent l="0" t="0" r="27940" b="18415"/>
                      <wp:docPr id="54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" cy="76835"/>
                                <a:chOff x="6" y="55"/>
                                <a:chExt cx="136" cy="121"/>
                              </a:xfrm>
                            </wpg:grpSpPr>
                            <wps:wsp>
                              <wps:cNvPr id="55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55"/>
                                  <a:ext cx="136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92">
                                  <a:solidFill>
                                    <a:srgbClr val="69696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49E358" id="Group 27" o:spid="_x0000_s1026" style="width:6.8pt;height:6.05pt;mso-position-horizontal-relative:char;mso-position-vertical-relative:line" coordorigin="6,55" coordsize="13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">
                      <v:rect id="Rectangle 28" o:spid="_x0000_s1027" style="position:absolute;left:6;top:55;width:136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" filled="f" strokecolor="#696969" strokeweight=".21367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1" w:type="dxa"/>
            <w:shd w:val="clear" w:color="auto" w:fill="FFFFFF" w:themeFill="background1"/>
          </w:tcPr>
          <w:p w14:paraId="3D12D738" w14:textId="22D47449" w:rsidR="00D63F23" w:rsidRDefault="00742800" w:rsidP="00742800">
            <w:pPr>
              <w:rPr>
                <w:lang w:val="it-IT"/>
              </w:rPr>
            </w:pPr>
            <w:r>
              <w:rPr>
                <w:lang w:val="it-IT"/>
              </w:rPr>
              <w:t>autocertificazione in merito alla data di dismissione dell’attività e delle cause di criticità</w:t>
            </w:r>
          </w:p>
          <w:p w14:paraId="06290B96" w14:textId="53CB65F2" w:rsidR="00742800" w:rsidRPr="00742800" w:rsidRDefault="00742800" w:rsidP="00742800">
            <w:pPr>
              <w:rPr>
                <w:sz w:val="19"/>
                <w:lang w:val="it-IT"/>
              </w:rPr>
            </w:pPr>
          </w:p>
        </w:tc>
      </w:tr>
      <w:tr w:rsidR="00D63F23" w14:paraId="7BA26FDE" w14:textId="77777777" w:rsidTr="00D63F23">
        <w:trPr>
          <w:trHeight w:val="281"/>
        </w:trPr>
        <w:tc>
          <w:tcPr>
            <w:tcW w:w="410" w:type="dxa"/>
          </w:tcPr>
          <w:p w14:paraId="074DBFCA" w14:textId="77777777" w:rsidR="00D63F23" w:rsidRDefault="00D63F23" w:rsidP="00C01A43">
            <w:pPr>
              <w:pStyle w:val="TableParagraph"/>
              <w:spacing w:line="183" w:lineRule="exact"/>
              <w:ind w:left="4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542EAF40" wp14:editId="1E061EEA">
                      <wp:extent cx="86360" cy="76835"/>
                      <wp:effectExtent l="0" t="0" r="27940" b="18415"/>
                      <wp:docPr id="56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" cy="76835"/>
                                <a:chOff x="6" y="55"/>
                                <a:chExt cx="136" cy="121"/>
                              </a:xfrm>
                            </wpg:grpSpPr>
                            <wps:wsp>
                              <wps:cNvPr id="57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55"/>
                                  <a:ext cx="136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92">
                                  <a:solidFill>
                                    <a:srgbClr val="69696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DAEE69" id="Group 27" o:spid="_x0000_s1026" style="width:6.8pt;height:6.05pt;mso-position-horizontal-relative:char;mso-position-vertical-relative:line" coordorigin="6,55" coordsize="13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">
                      <v:rect id="Rectangle 28" o:spid="_x0000_s1027" style="position:absolute;left:6;top:55;width:136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" filled="f" strokecolor="#696969" strokeweight=".21367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1" w:type="dxa"/>
            <w:shd w:val="clear" w:color="auto" w:fill="FFFFFF" w:themeFill="background1"/>
          </w:tcPr>
          <w:p w14:paraId="1D638F7E" w14:textId="311A9D71" w:rsidR="00D63F23" w:rsidRPr="00742800" w:rsidRDefault="00D63F23" w:rsidP="00D63F23">
            <w:pPr>
              <w:rPr>
                <w:lang w:val="it-IT"/>
              </w:rPr>
            </w:pPr>
            <w:r w:rsidRPr="00742800">
              <w:rPr>
                <w:lang w:val="it-IT"/>
              </w:rPr>
              <w:t>prove documentali e fotografiche relative alla presenza di criticità</w:t>
            </w:r>
          </w:p>
          <w:p w14:paraId="4CC34E5F" w14:textId="6EE3348A" w:rsidR="00D63F23" w:rsidRPr="00742800" w:rsidRDefault="00D63F23" w:rsidP="00C01A43">
            <w:pPr>
              <w:pStyle w:val="TableParagraph"/>
              <w:spacing w:line="206" w:lineRule="exact"/>
              <w:ind w:left="63"/>
              <w:rPr>
                <w:sz w:val="19"/>
                <w:lang w:val="it-IT"/>
              </w:rPr>
            </w:pPr>
          </w:p>
        </w:tc>
      </w:tr>
      <w:tr w:rsidR="00D63F23" w14:paraId="528AE3E3" w14:textId="77777777" w:rsidTr="00D63F23">
        <w:trPr>
          <w:trHeight w:val="281"/>
        </w:trPr>
        <w:tc>
          <w:tcPr>
            <w:tcW w:w="410" w:type="dxa"/>
          </w:tcPr>
          <w:p w14:paraId="44F9D915" w14:textId="77777777" w:rsidR="00D63F23" w:rsidRDefault="00D63F23" w:rsidP="00C01A43">
            <w:pPr>
              <w:pStyle w:val="TableParagraph"/>
              <w:spacing w:line="183" w:lineRule="exact"/>
              <w:ind w:left="4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5FD89CB1" wp14:editId="140025FE">
                      <wp:extent cx="86360" cy="76835"/>
                      <wp:effectExtent l="0" t="0" r="27940" b="18415"/>
                      <wp:docPr id="62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" cy="76835"/>
                                <a:chOff x="6" y="55"/>
                                <a:chExt cx="136" cy="121"/>
                              </a:xfrm>
                            </wpg:grpSpPr>
                            <wps:wsp>
                              <wps:cNvPr id="63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55"/>
                                  <a:ext cx="136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92">
                                  <a:solidFill>
                                    <a:srgbClr val="69696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AA1734" id="Group 27" o:spid="_x0000_s1026" style="width:6.8pt;height:6.05pt;mso-position-horizontal-relative:char;mso-position-vertical-relative:line" coordorigin="6,55" coordsize="13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">
                      <v:rect id="Rectangle 28" o:spid="_x0000_s1027" style="position:absolute;left:6;top:55;width:136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" filled="f" strokecolor="#696969" strokeweight=".21367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1" w:type="dxa"/>
            <w:shd w:val="clear" w:color="auto" w:fill="FFFFFF" w:themeFill="background1"/>
          </w:tcPr>
          <w:p w14:paraId="7D885832" w14:textId="67D99B2C" w:rsidR="00D63F23" w:rsidRPr="00742800" w:rsidRDefault="00D63F23" w:rsidP="00D63F23">
            <w:pPr>
              <w:rPr>
                <w:lang w:val="it-IT"/>
              </w:rPr>
            </w:pPr>
            <w:r w:rsidRPr="00742800">
              <w:rPr>
                <w:lang w:val="it-IT"/>
              </w:rPr>
              <w:t>documentazione catastale (estratti con individuazione area oggetto di osservazione)</w:t>
            </w:r>
          </w:p>
          <w:p w14:paraId="4009C9AE" w14:textId="4BB1C2BB" w:rsidR="00D63F23" w:rsidRPr="00742800" w:rsidRDefault="00D63F23" w:rsidP="00C01A43">
            <w:pPr>
              <w:pStyle w:val="TableParagraph"/>
              <w:spacing w:line="206" w:lineRule="exact"/>
              <w:ind w:left="63"/>
              <w:rPr>
                <w:sz w:val="19"/>
                <w:lang w:val="it-IT"/>
              </w:rPr>
            </w:pPr>
          </w:p>
        </w:tc>
      </w:tr>
      <w:tr w:rsidR="00D63F23" w14:paraId="2D5DE788" w14:textId="77777777" w:rsidTr="00D63F23">
        <w:trPr>
          <w:trHeight w:val="281"/>
        </w:trPr>
        <w:tc>
          <w:tcPr>
            <w:tcW w:w="410" w:type="dxa"/>
          </w:tcPr>
          <w:p w14:paraId="355566D7" w14:textId="77777777" w:rsidR="00D63F23" w:rsidRDefault="00D63F23" w:rsidP="00C01A43">
            <w:pPr>
              <w:pStyle w:val="TableParagraph"/>
              <w:spacing w:line="183" w:lineRule="exact"/>
              <w:ind w:left="4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64BE4621" wp14:editId="72955D6A">
                      <wp:extent cx="86360" cy="76835"/>
                      <wp:effectExtent l="0" t="0" r="27940" b="18415"/>
                      <wp:docPr id="64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" cy="76835"/>
                                <a:chOff x="6" y="55"/>
                                <a:chExt cx="136" cy="121"/>
                              </a:xfrm>
                            </wpg:grpSpPr>
                            <wps:wsp>
                              <wps:cNvPr id="65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55"/>
                                  <a:ext cx="136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92">
                                  <a:solidFill>
                                    <a:srgbClr val="69696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F5F7DB" id="Group 27" o:spid="_x0000_s1026" style="width:6.8pt;height:6.05pt;mso-position-horizontal-relative:char;mso-position-vertical-relative:line" coordorigin="6,55" coordsize="13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">
                      <v:rect id="Rectangle 28" o:spid="_x0000_s1027" style="position:absolute;left:6;top:55;width:136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" filled="f" strokecolor="#696969" strokeweight=".21367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1" w:type="dxa"/>
            <w:shd w:val="clear" w:color="auto" w:fill="FFFFFF" w:themeFill="background1"/>
          </w:tcPr>
          <w:p w14:paraId="0247B65F" w14:textId="2222DF19" w:rsidR="00D63F23" w:rsidRPr="00742800" w:rsidRDefault="00D63F23" w:rsidP="00D63F23">
            <w:pPr>
              <w:rPr>
                <w:lang w:val="it-IT"/>
              </w:rPr>
            </w:pPr>
            <w:r w:rsidRPr="00742800">
              <w:rPr>
                <w:lang w:val="it-IT"/>
              </w:rPr>
              <w:t>documentazione urbanistica (estratti degli elaborati interessati dall'osservazione)</w:t>
            </w:r>
          </w:p>
          <w:p w14:paraId="285704BF" w14:textId="079BE25D" w:rsidR="00D63F23" w:rsidRPr="00742800" w:rsidRDefault="00D63F23" w:rsidP="00C01A43">
            <w:pPr>
              <w:pStyle w:val="TableParagraph"/>
              <w:spacing w:line="206" w:lineRule="exact"/>
              <w:ind w:left="63"/>
              <w:rPr>
                <w:sz w:val="19"/>
                <w:lang w:val="it-IT"/>
              </w:rPr>
            </w:pPr>
          </w:p>
        </w:tc>
      </w:tr>
      <w:tr w:rsidR="00D63F23" w14:paraId="30F56102" w14:textId="77777777" w:rsidTr="00D63F23">
        <w:trPr>
          <w:trHeight w:val="479"/>
        </w:trPr>
        <w:tc>
          <w:tcPr>
            <w:tcW w:w="410" w:type="dxa"/>
          </w:tcPr>
          <w:p w14:paraId="06882593" w14:textId="77777777" w:rsidR="00D63F23" w:rsidRDefault="00D63F23" w:rsidP="00C01A43">
            <w:pPr>
              <w:pStyle w:val="TableParagraph"/>
              <w:spacing w:line="183" w:lineRule="exact"/>
              <w:ind w:left="4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672DAE41" wp14:editId="5E82F277">
                      <wp:extent cx="86360" cy="76835"/>
                      <wp:effectExtent l="0" t="0" r="27940" b="18415"/>
                      <wp:docPr id="66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" cy="76835"/>
                                <a:chOff x="6" y="55"/>
                                <a:chExt cx="136" cy="121"/>
                              </a:xfrm>
                            </wpg:grpSpPr>
                            <wps:wsp>
                              <wps:cNvPr id="67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55"/>
                                  <a:ext cx="136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92">
                                  <a:solidFill>
                                    <a:srgbClr val="69696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8CE5D5" id="Group 27" o:spid="_x0000_s1026" style="width:6.8pt;height:6.05pt;mso-position-horizontal-relative:char;mso-position-vertical-relative:line" coordorigin="6,55" coordsize="13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">
                      <v:rect id="Rectangle 28" o:spid="_x0000_s1027" style="position:absolute;left:6;top:55;width:136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" filled="f" strokecolor="#696969" strokeweight=".21367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1" w:type="dxa"/>
            <w:shd w:val="clear" w:color="auto" w:fill="FFFFFF" w:themeFill="background1"/>
          </w:tcPr>
          <w:p w14:paraId="0D90D9D3" w14:textId="2ED57C14" w:rsidR="00D63F23" w:rsidRDefault="00D63F23" w:rsidP="00D63F23">
            <w:r>
              <w:t xml:space="preserve">n° </w:t>
            </w:r>
            <w:proofErr w:type="spellStart"/>
            <w:r>
              <w:t>ulteriori</w:t>
            </w:r>
            <w:proofErr w:type="spellEnd"/>
            <w:r>
              <w:t xml:space="preserve"> </w:t>
            </w:r>
            <w:proofErr w:type="spellStart"/>
            <w:r>
              <w:t>intestatari</w:t>
            </w:r>
            <w:proofErr w:type="spellEnd"/>
            <w:r>
              <w:t xml:space="preserve"> del </w:t>
            </w:r>
            <w:proofErr w:type="spellStart"/>
            <w:r>
              <w:t>procedimento</w:t>
            </w:r>
            <w:proofErr w:type="spellEnd"/>
          </w:p>
          <w:p w14:paraId="5E7E5E52" w14:textId="603C8A41" w:rsidR="00D63F23" w:rsidRPr="00D63F23" w:rsidRDefault="00D63F23" w:rsidP="00C01A43">
            <w:pPr>
              <w:pStyle w:val="TableParagraph"/>
              <w:spacing w:before="78"/>
              <w:ind w:left="63"/>
              <w:rPr>
                <w:iCs/>
                <w:sz w:val="13"/>
              </w:rPr>
            </w:pPr>
          </w:p>
        </w:tc>
      </w:tr>
      <w:tr w:rsidR="00D63F23" w14:paraId="2D323302" w14:textId="77777777" w:rsidTr="00D63F23">
        <w:trPr>
          <w:trHeight w:val="281"/>
        </w:trPr>
        <w:tc>
          <w:tcPr>
            <w:tcW w:w="410" w:type="dxa"/>
          </w:tcPr>
          <w:p w14:paraId="50974ECF" w14:textId="1BFF6A02" w:rsidR="00D63F23" w:rsidRDefault="00BC68A4" w:rsidP="00C01A43">
            <w:pPr>
              <w:pStyle w:val="TableParagraph"/>
              <w:spacing w:line="183" w:lineRule="exact"/>
              <w:ind w:left="4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3092A2CC" wp14:editId="047C3E4F">
                      <wp:extent cx="86360" cy="76835"/>
                      <wp:effectExtent l="0" t="0" r="27940" b="18415"/>
                      <wp:docPr id="68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" cy="76835"/>
                                <a:chOff x="6" y="55"/>
                                <a:chExt cx="136" cy="121"/>
                              </a:xfrm>
                            </wpg:grpSpPr>
                            <wps:wsp>
                              <wps:cNvPr id="69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55"/>
                                  <a:ext cx="136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92">
                                  <a:solidFill>
                                    <a:srgbClr val="69696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899ACA" id="Group 27" o:spid="_x0000_s1026" style="width:6.8pt;height:6.05pt;mso-position-horizontal-relative:char;mso-position-vertical-relative:line" coordorigin="6,55" coordsize="13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">
                      <v:rect id="Rectangle 28" o:spid="_x0000_s1027" style="position:absolute;left:6;top:55;width:136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" filled="f" strokecolor="#696969" strokeweight=".21367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1" w:type="dxa"/>
            <w:shd w:val="clear" w:color="auto" w:fill="FFFFFF" w:themeFill="background1"/>
          </w:tcPr>
          <w:p w14:paraId="6604D1CE" w14:textId="77777777" w:rsidR="00D63F23" w:rsidRDefault="00D63F23" w:rsidP="00D63F23">
            <w:r>
              <w:t>ulteriori immobili oggetto del procedimento</w:t>
            </w:r>
          </w:p>
          <w:p w14:paraId="57B7472B" w14:textId="0646D277" w:rsidR="00D63F23" w:rsidRDefault="00D63F23" w:rsidP="00C01A43">
            <w:pPr>
              <w:pStyle w:val="TableParagraph"/>
              <w:spacing w:line="206" w:lineRule="exact"/>
              <w:ind w:left="63"/>
              <w:rPr>
                <w:sz w:val="19"/>
              </w:rPr>
            </w:pPr>
          </w:p>
        </w:tc>
      </w:tr>
      <w:tr w:rsidR="00E217FE" w14:paraId="5E9C29EC" w14:textId="77777777" w:rsidTr="00D63F23">
        <w:trPr>
          <w:trHeight w:val="281"/>
        </w:trPr>
        <w:tc>
          <w:tcPr>
            <w:tcW w:w="410" w:type="dxa"/>
          </w:tcPr>
          <w:p w14:paraId="77D77C0E" w14:textId="0DF90130" w:rsidR="00E217FE" w:rsidRDefault="00BC68A4" w:rsidP="00E217FE">
            <w:pPr>
              <w:pStyle w:val="TableParagraph"/>
              <w:spacing w:line="183" w:lineRule="exact"/>
              <w:ind w:left="48"/>
              <w:rPr>
                <w:noProof/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24AF3ADF" wp14:editId="71724BD5">
                      <wp:extent cx="86360" cy="76835"/>
                      <wp:effectExtent l="0" t="0" r="27940" b="18415"/>
                      <wp:docPr id="1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" cy="76835"/>
                                <a:chOff x="6" y="55"/>
                                <a:chExt cx="136" cy="121"/>
                              </a:xfrm>
                            </wpg:grpSpPr>
                            <wps:wsp>
                              <wps:cNvPr id="2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55"/>
                                  <a:ext cx="136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92">
                                  <a:solidFill>
                                    <a:srgbClr val="69696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A9B22C" id="Group 27" o:spid="_x0000_s1026" style="width:6.8pt;height:6.05pt;mso-position-horizontal-relative:char;mso-position-vertical-relative:line" coordorigin="6,55" coordsize="13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">
                      <v:rect id="Rectangle 28" o:spid="_x0000_s1027" style="position:absolute;left:6;top:55;width:136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" filled="f" strokecolor="#696969" strokeweight=".21367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1" w:type="dxa"/>
            <w:shd w:val="clear" w:color="auto" w:fill="FFFFFF" w:themeFill="background1"/>
          </w:tcPr>
          <w:p w14:paraId="386B7BEB" w14:textId="77777777" w:rsidR="00E217FE" w:rsidRPr="00BC68A4" w:rsidRDefault="00E217FE" w:rsidP="00E217FE">
            <w:pPr>
              <w:pStyle w:val="TableParagraph"/>
              <w:spacing w:line="206" w:lineRule="exact"/>
              <w:ind w:left="63"/>
              <w:rPr>
                <w:sz w:val="19"/>
                <w:lang w:val="it-IT"/>
              </w:rPr>
            </w:pPr>
            <w:r w:rsidRPr="00BC68A4">
              <w:rPr>
                <w:sz w:val="19"/>
                <w:lang w:val="it-IT"/>
              </w:rPr>
              <w:t>copia del documento d'identità</w:t>
            </w:r>
          </w:p>
          <w:p w14:paraId="11424619" w14:textId="77777777" w:rsidR="00E217FE" w:rsidRPr="00BC68A4" w:rsidRDefault="00E217FE" w:rsidP="00E217FE">
            <w:pPr>
              <w:rPr>
                <w:i/>
                <w:w w:val="105"/>
                <w:sz w:val="13"/>
                <w:lang w:val="it-IT"/>
              </w:rPr>
            </w:pPr>
            <w:r w:rsidRPr="00BC68A4">
              <w:rPr>
                <w:i/>
                <w:w w:val="105"/>
                <w:sz w:val="13"/>
                <w:lang w:val="it-IT"/>
              </w:rPr>
              <w:t>(da allegare se il modulo è sottoscritto con firma autografa)</w:t>
            </w:r>
          </w:p>
          <w:p w14:paraId="20BF1BD9" w14:textId="5E201E96" w:rsidR="00BC68A4" w:rsidRPr="00BC68A4" w:rsidRDefault="00BC68A4" w:rsidP="00E217FE">
            <w:pPr>
              <w:rPr>
                <w:lang w:val="it-IT"/>
              </w:rPr>
            </w:pPr>
          </w:p>
        </w:tc>
      </w:tr>
      <w:tr w:rsidR="00E217FE" w14:paraId="3565B679" w14:textId="77777777" w:rsidTr="00D63F23">
        <w:trPr>
          <w:trHeight w:val="281"/>
        </w:trPr>
        <w:tc>
          <w:tcPr>
            <w:tcW w:w="410" w:type="dxa"/>
          </w:tcPr>
          <w:p w14:paraId="1FC70DD5" w14:textId="33A8A47D" w:rsidR="00E217FE" w:rsidRDefault="00E217FE" w:rsidP="00E217FE">
            <w:pPr>
              <w:pStyle w:val="TableParagraph"/>
              <w:spacing w:line="183" w:lineRule="exact"/>
              <w:ind w:left="48"/>
              <w:rPr>
                <w:noProof/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67BB2D71" wp14:editId="12CB46AF">
                      <wp:extent cx="86360" cy="76835"/>
                      <wp:effectExtent l="0" t="0" r="27940" b="18415"/>
                      <wp:docPr id="4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" cy="76835"/>
                                <a:chOff x="6" y="55"/>
                                <a:chExt cx="136" cy="121"/>
                              </a:xfrm>
                            </wpg:grpSpPr>
                            <wps:wsp>
                              <wps:cNvPr id="5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55"/>
                                  <a:ext cx="136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92">
                                  <a:solidFill>
                                    <a:srgbClr val="69696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5AFF7E" id="Group 27" o:spid="_x0000_s1026" style="width:6.8pt;height:6.05pt;mso-position-horizontal-relative:char;mso-position-vertical-relative:line" coordorigin="6,55" coordsize="13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">
                      <v:rect id="Rectangle 28" o:spid="_x0000_s1027" style="position:absolute;left:6;top:55;width:136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" filled="f" strokecolor="#696969" strokeweight=".21367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1" w:type="dxa"/>
            <w:shd w:val="clear" w:color="auto" w:fill="FFFFFF" w:themeFill="background1"/>
          </w:tcPr>
          <w:p w14:paraId="1A160844" w14:textId="77777777" w:rsidR="00E217FE" w:rsidRPr="00742800" w:rsidRDefault="00E217FE" w:rsidP="00E217FE">
            <w:pPr>
              <w:rPr>
                <w:lang w:val="it-IT"/>
              </w:rPr>
            </w:pPr>
            <w:r w:rsidRPr="00742800">
              <w:rPr>
                <w:lang w:val="it-IT"/>
              </w:rPr>
              <w:t>eventuale altra documentazione a supporto delle valutazioni</w:t>
            </w:r>
          </w:p>
          <w:p w14:paraId="326A5C5A" w14:textId="77777777" w:rsidR="00E217FE" w:rsidRPr="00742800" w:rsidRDefault="00E217FE" w:rsidP="00E217FE">
            <w:pPr>
              <w:rPr>
                <w:lang w:val="it-IT"/>
              </w:rPr>
            </w:pPr>
          </w:p>
        </w:tc>
      </w:tr>
    </w:tbl>
    <w:p w14:paraId="5587E1AD" w14:textId="77777777" w:rsidR="00B86B19" w:rsidRDefault="00B86B19" w:rsidP="00B86B19"/>
    <w:p w14:paraId="08C00533" w14:textId="77777777" w:rsidR="00BC68A4" w:rsidRDefault="00BC68A4" w:rsidP="00BC68A4">
      <w:pPr>
        <w:pStyle w:val="Corpotesto"/>
        <w:spacing w:before="2"/>
        <w:rPr>
          <w:b/>
          <w:sz w:val="29"/>
        </w:rPr>
      </w:pPr>
    </w:p>
    <w:tbl>
      <w:tblPr>
        <w:tblStyle w:val="TableNormal"/>
        <w:tblW w:w="10348" w:type="dxa"/>
        <w:tblInd w:w="-8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9887"/>
      </w:tblGrid>
      <w:tr w:rsidR="00BC68A4" w14:paraId="08168E3C" w14:textId="77777777" w:rsidTr="00BC68A4">
        <w:trPr>
          <w:trHeight w:val="564"/>
        </w:trPr>
        <w:tc>
          <w:tcPr>
            <w:tcW w:w="10348" w:type="dxa"/>
            <w:gridSpan w:val="2"/>
            <w:shd w:val="clear" w:color="auto" w:fill="EDEDED"/>
          </w:tcPr>
          <w:p w14:paraId="499437B0" w14:textId="77777777" w:rsidR="00BC68A4" w:rsidRPr="00BC68A4" w:rsidRDefault="00BC68A4" w:rsidP="00BC68A4">
            <w:pPr>
              <w:pStyle w:val="TableParagraph"/>
              <w:spacing w:line="209" w:lineRule="exact"/>
              <w:ind w:right="1797"/>
              <w:jc w:val="center"/>
              <w:rPr>
                <w:b/>
                <w:sz w:val="19"/>
                <w:lang w:val="it-IT"/>
              </w:rPr>
            </w:pPr>
            <w:r w:rsidRPr="00BC68A4">
              <w:rPr>
                <w:b/>
                <w:color w:val="212428"/>
                <w:sz w:val="19"/>
                <w:lang w:val="it-IT"/>
              </w:rPr>
              <w:t>Informativa sul trattamento dei dati personali</w:t>
            </w:r>
          </w:p>
          <w:p w14:paraId="562943B0" w14:textId="77777777" w:rsidR="00BC68A4" w:rsidRPr="00BC68A4" w:rsidRDefault="00BC68A4" w:rsidP="00BC68A4">
            <w:pPr>
              <w:pStyle w:val="TableParagraph"/>
              <w:spacing w:before="120"/>
              <w:ind w:right="1799"/>
              <w:jc w:val="center"/>
              <w:rPr>
                <w:i/>
                <w:sz w:val="13"/>
                <w:lang w:val="it-IT"/>
              </w:rPr>
            </w:pPr>
            <w:r w:rsidRPr="00BC68A4">
              <w:rPr>
                <w:i/>
                <w:color w:val="212428"/>
                <w:w w:val="105"/>
                <w:sz w:val="13"/>
                <w:lang w:val="it-IT"/>
              </w:rPr>
              <w:t>(ai sensi del Regolamento Comunitario 27/04/2016, n. 2016/679 e del Decreto Legislativo 30/06/2003, n. 196)</w:t>
            </w:r>
          </w:p>
        </w:tc>
      </w:tr>
      <w:tr w:rsidR="00BC68A4" w14:paraId="1203F79F" w14:textId="77777777" w:rsidTr="00BC68A4">
        <w:trPr>
          <w:trHeight w:val="847"/>
        </w:trPr>
        <w:tc>
          <w:tcPr>
            <w:tcW w:w="461" w:type="dxa"/>
          </w:tcPr>
          <w:p w14:paraId="645B385C" w14:textId="77777777" w:rsidR="00BC68A4" w:rsidRPr="00BC68A4" w:rsidRDefault="00BC68A4" w:rsidP="00BC68A4">
            <w:pPr>
              <w:pStyle w:val="TableParagraph"/>
              <w:spacing w:line="183" w:lineRule="exact"/>
              <w:rPr>
                <w:sz w:val="18"/>
                <w:lang w:val="it-IT"/>
              </w:rPr>
            </w:pPr>
          </w:p>
        </w:tc>
        <w:tc>
          <w:tcPr>
            <w:tcW w:w="9887" w:type="dxa"/>
          </w:tcPr>
          <w:p w14:paraId="579BE097" w14:textId="3C52E700" w:rsidR="00BC68A4" w:rsidRDefault="00BC68A4" w:rsidP="00A26558">
            <w:pPr>
              <w:pStyle w:val="TableParagraph"/>
              <w:spacing w:line="309" w:lineRule="auto"/>
              <w:jc w:val="both"/>
              <w:rPr>
                <w:sz w:val="19"/>
              </w:rPr>
            </w:pPr>
            <w:r w:rsidRPr="00BC68A4">
              <w:rPr>
                <w:color w:val="212428"/>
                <w:sz w:val="19"/>
                <w:lang w:val="it-IT"/>
              </w:rPr>
              <w:t>dichiaro di aver preso visione dell'informativa relativa al trattamento dei dati personali pubblicata sul sito internet dell'Amministrazione destinataria, titolare del trattamento delle informazioni trasmesse all'atto della presentazione</w:t>
            </w:r>
            <w:r w:rsidR="00A26558">
              <w:rPr>
                <w:color w:val="212428"/>
                <w:sz w:val="19"/>
                <w:lang w:val="it-IT"/>
              </w:rPr>
              <w:t xml:space="preserve"> </w:t>
            </w:r>
            <w:proofErr w:type="spellStart"/>
            <w:r>
              <w:rPr>
                <w:color w:val="212428"/>
                <w:sz w:val="19"/>
              </w:rPr>
              <w:t>dell'istanza</w:t>
            </w:r>
            <w:proofErr w:type="spellEnd"/>
            <w:r>
              <w:rPr>
                <w:color w:val="212428"/>
                <w:sz w:val="19"/>
              </w:rPr>
              <w:t>.</w:t>
            </w:r>
          </w:p>
        </w:tc>
      </w:tr>
    </w:tbl>
    <w:p w14:paraId="3D3F3E6B" w14:textId="77777777" w:rsidR="00BC68A4" w:rsidRDefault="00BC68A4" w:rsidP="00BC68A4">
      <w:pPr>
        <w:pStyle w:val="Corpotesto"/>
        <w:rPr>
          <w:b/>
          <w:sz w:val="20"/>
        </w:rPr>
      </w:pPr>
    </w:p>
    <w:p w14:paraId="3E4A566E" w14:textId="77777777" w:rsidR="00BC68A4" w:rsidRDefault="00BC68A4" w:rsidP="00BC68A4">
      <w:pPr>
        <w:pStyle w:val="Corpotesto"/>
        <w:rPr>
          <w:b/>
          <w:sz w:val="20"/>
        </w:rPr>
      </w:pPr>
    </w:p>
    <w:p w14:paraId="44E27F58" w14:textId="77777777" w:rsidR="00BC68A4" w:rsidRDefault="00BC68A4" w:rsidP="00BC68A4">
      <w:pPr>
        <w:pStyle w:val="Corpotesto"/>
        <w:rPr>
          <w:b/>
          <w:sz w:val="20"/>
        </w:rPr>
      </w:pPr>
    </w:p>
    <w:p w14:paraId="403C3473" w14:textId="77777777" w:rsidR="00BC68A4" w:rsidRDefault="00BC68A4" w:rsidP="00BC68A4">
      <w:pPr>
        <w:pStyle w:val="Corpotesto"/>
        <w:rPr>
          <w:b/>
          <w:sz w:val="20"/>
        </w:rPr>
      </w:pPr>
    </w:p>
    <w:p w14:paraId="60B505AE" w14:textId="77777777" w:rsidR="00BC68A4" w:rsidRDefault="00BC68A4" w:rsidP="00BC68A4">
      <w:pPr>
        <w:pStyle w:val="Corpotesto"/>
        <w:spacing w:before="9" w:after="1"/>
        <w:rPr>
          <w:b/>
          <w:sz w:val="13"/>
        </w:rPr>
      </w:pPr>
    </w:p>
    <w:tbl>
      <w:tblPr>
        <w:tblStyle w:val="TableNormal"/>
        <w:tblW w:w="10348" w:type="dxa"/>
        <w:tblInd w:w="-8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3804"/>
        <w:gridCol w:w="3378"/>
        <w:gridCol w:w="3166"/>
      </w:tblGrid>
      <w:tr w:rsidR="00BC68A4" w14:paraId="626A1D19" w14:textId="77777777" w:rsidTr="00BC68A4">
        <w:trPr>
          <w:trHeight w:val="762"/>
        </w:trPr>
        <w:tc>
          <w:tcPr>
            <w:tcW w:w="3804" w:type="dxa"/>
            <w:tcBorders>
              <w:bottom w:val="single" w:sz="6" w:space="0" w:color="666666"/>
            </w:tcBorders>
          </w:tcPr>
          <w:p w14:paraId="1BA7BF40" w14:textId="77777777" w:rsidR="00BC68A4" w:rsidRDefault="00BC68A4" w:rsidP="00BC68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78" w:type="dxa"/>
            <w:tcBorders>
              <w:bottom w:val="single" w:sz="6" w:space="0" w:color="666666"/>
            </w:tcBorders>
          </w:tcPr>
          <w:p w14:paraId="0D60C854" w14:textId="77777777" w:rsidR="00BC68A4" w:rsidRDefault="00BC68A4" w:rsidP="00BC68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66" w:type="dxa"/>
            <w:tcBorders>
              <w:bottom w:val="single" w:sz="6" w:space="0" w:color="666666"/>
            </w:tcBorders>
          </w:tcPr>
          <w:p w14:paraId="54F1FC55" w14:textId="77777777" w:rsidR="00BC68A4" w:rsidRDefault="00BC68A4" w:rsidP="00BC68A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C68A4" w14:paraId="2ED3963E" w14:textId="77777777" w:rsidTr="00BC68A4">
        <w:trPr>
          <w:trHeight w:val="169"/>
        </w:trPr>
        <w:tc>
          <w:tcPr>
            <w:tcW w:w="3804" w:type="dxa"/>
            <w:tcBorders>
              <w:bottom w:val="single" w:sz="4" w:space="0" w:color="auto"/>
            </w:tcBorders>
            <w:shd w:val="clear" w:color="auto" w:fill="EDEDED"/>
          </w:tcPr>
          <w:p w14:paraId="1BEB2838" w14:textId="77777777" w:rsidR="00BC68A4" w:rsidRPr="00BC68A4" w:rsidRDefault="00BC68A4" w:rsidP="00BC68A4">
            <w:pPr>
              <w:pStyle w:val="TableParagraph"/>
              <w:spacing w:line="122" w:lineRule="exact"/>
              <w:ind w:right="1500"/>
              <w:jc w:val="center"/>
              <w:rPr>
                <w:b/>
                <w:sz w:val="16"/>
                <w:szCs w:val="16"/>
              </w:rPr>
            </w:pPr>
            <w:proofErr w:type="spellStart"/>
            <w:r w:rsidRPr="00BC68A4">
              <w:rPr>
                <w:b/>
                <w:color w:val="212428"/>
                <w:w w:val="105"/>
                <w:sz w:val="16"/>
                <w:szCs w:val="16"/>
              </w:rPr>
              <w:t>Luogo</w:t>
            </w:r>
            <w:proofErr w:type="spellEnd"/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EDEDED"/>
          </w:tcPr>
          <w:p w14:paraId="2772A18B" w14:textId="77777777" w:rsidR="00BC68A4" w:rsidRPr="00BC68A4" w:rsidRDefault="00BC68A4" w:rsidP="00BC68A4">
            <w:pPr>
              <w:pStyle w:val="TableParagraph"/>
              <w:spacing w:line="122" w:lineRule="exact"/>
              <w:ind w:right="1489"/>
              <w:jc w:val="center"/>
              <w:rPr>
                <w:b/>
                <w:sz w:val="16"/>
                <w:szCs w:val="16"/>
              </w:rPr>
            </w:pPr>
            <w:r w:rsidRPr="00BC68A4">
              <w:rPr>
                <w:b/>
                <w:color w:val="212428"/>
                <w:w w:val="105"/>
                <w:sz w:val="16"/>
                <w:szCs w:val="16"/>
              </w:rPr>
              <w:t>Data</w:t>
            </w:r>
          </w:p>
        </w:tc>
        <w:tc>
          <w:tcPr>
            <w:tcW w:w="3166" w:type="dxa"/>
            <w:tcBorders>
              <w:bottom w:val="single" w:sz="4" w:space="0" w:color="auto"/>
            </w:tcBorders>
            <w:shd w:val="clear" w:color="auto" w:fill="EDEDED"/>
          </w:tcPr>
          <w:p w14:paraId="73AC29FC" w14:textId="77777777" w:rsidR="00BC68A4" w:rsidRPr="00BC68A4" w:rsidRDefault="00BC68A4" w:rsidP="00BC68A4">
            <w:pPr>
              <w:pStyle w:val="TableParagraph"/>
              <w:spacing w:line="122" w:lineRule="exact"/>
              <w:ind w:right="1382"/>
              <w:jc w:val="center"/>
              <w:rPr>
                <w:b/>
                <w:sz w:val="16"/>
                <w:szCs w:val="16"/>
              </w:rPr>
            </w:pPr>
            <w:r w:rsidRPr="00BC68A4">
              <w:rPr>
                <w:b/>
                <w:color w:val="212428"/>
                <w:w w:val="105"/>
                <w:sz w:val="16"/>
                <w:szCs w:val="16"/>
              </w:rPr>
              <w:t xml:space="preserve">Il </w:t>
            </w:r>
            <w:proofErr w:type="spellStart"/>
            <w:r w:rsidRPr="00BC68A4">
              <w:rPr>
                <w:b/>
                <w:color w:val="212428"/>
                <w:w w:val="105"/>
                <w:sz w:val="16"/>
                <w:szCs w:val="16"/>
              </w:rPr>
              <w:t>richiedente</w:t>
            </w:r>
            <w:proofErr w:type="spellEnd"/>
          </w:p>
        </w:tc>
      </w:tr>
    </w:tbl>
    <w:p w14:paraId="06379F5F" w14:textId="77777777" w:rsidR="00BC68A4" w:rsidRDefault="00BC68A4" w:rsidP="00BC68A4"/>
    <w:p w14:paraId="1EE9A0A2" w14:textId="77777777" w:rsidR="00BC68A4" w:rsidRDefault="00BC68A4" w:rsidP="00BC68A4"/>
    <w:p w14:paraId="7043F1D6" w14:textId="29D919D0" w:rsidR="00B86B19" w:rsidRDefault="00B86B19" w:rsidP="00C95B51">
      <w:pPr>
        <w:spacing w:line="360" w:lineRule="auto"/>
        <w:ind w:left="4956" w:firstLine="708"/>
      </w:pPr>
      <w:r>
        <w:tab/>
      </w:r>
    </w:p>
    <w:sectPr w:rsidR="00B86B19" w:rsidSect="00742800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54739"/>
    <w:multiLevelType w:val="hybridMultilevel"/>
    <w:tmpl w:val="A7609408"/>
    <w:lvl w:ilvl="0" w:tplc="3D0438F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B19"/>
    <w:rsid w:val="00097FB0"/>
    <w:rsid w:val="00140E98"/>
    <w:rsid w:val="001F6EE0"/>
    <w:rsid w:val="002A67BC"/>
    <w:rsid w:val="00543625"/>
    <w:rsid w:val="00682993"/>
    <w:rsid w:val="00742800"/>
    <w:rsid w:val="00810406"/>
    <w:rsid w:val="008B220B"/>
    <w:rsid w:val="008D1768"/>
    <w:rsid w:val="00941B51"/>
    <w:rsid w:val="00A26558"/>
    <w:rsid w:val="00A635DD"/>
    <w:rsid w:val="00A76761"/>
    <w:rsid w:val="00B86B19"/>
    <w:rsid w:val="00BC68A4"/>
    <w:rsid w:val="00BD002F"/>
    <w:rsid w:val="00C95B51"/>
    <w:rsid w:val="00D35B3C"/>
    <w:rsid w:val="00D63F23"/>
    <w:rsid w:val="00E217FE"/>
    <w:rsid w:val="00E31844"/>
    <w:rsid w:val="00E8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98F8B4"/>
  <w15:chartTrackingRefBased/>
  <w15:docId w15:val="{0D0FC71F-5CFB-49E0-B40D-6DC74D9A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6B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86B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86B19"/>
    <w:pPr>
      <w:spacing w:line="227" w:lineRule="exact"/>
    </w:pPr>
  </w:style>
  <w:style w:type="paragraph" w:styleId="Paragrafoelenco">
    <w:name w:val="List Paragraph"/>
    <w:basedOn w:val="Normale"/>
    <w:uiPriority w:val="34"/>
    <w:qFormat/>
    <w:rsid w:val="00A635D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8D1768"/>
    <w:rPr>
      <w:sz w:val="19"/>
      <w:szCs w:val="19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D1768"/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BA164-1D53-4B9F-9BE0-3B7BA8F8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omi</dc:creator>
  <cp:keywords/>
  <dc:description/>
  <cp:lastModifiedBy>Daniela Dinelli - Comune Torre de' Busi</cp:lastModifiedBy>
  <cp:revision>10</cp:revision>
  <cp:lastPrinted>2020-07-14T14:22:00Z</cp:lastPrinted>
  <dcterms:created xsi:type="dcterms:W3CDTF">2020-07-10T09:25:00Z</dcterms:created>
  <dcterms:modified xsi:type="dcterms:W3CDTF">2021-02-18T10:55:00Z</dcterms:modified>
</cp:coreProperties>
</file>